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A" w:rsidRPr="009C51D5" w:rsidRDefault="0014280A" w:rsidP="0017025D">
      <w:pPr>
        <w:spacing w:before="140" w:after="100" w:line="264" w:lineRule="auto"/>
        <w:jc w:val="center"/>
        <w:rPr>
          <w:rFonts w:ascii="Arial" w:hAnsi="Arial" w:cs="Arial"/>
          <w:b/>
        </w:rPr>
      </w:pPr>
      <w:r w:rsidRPr="009C51D5">
        <w:rPr>
          <w:rFonts w:ascii="Arial" w:hAnsi="Arial" w:cs="Arial"/>
          <w:b/>
        </w:rPr>
        <w:t>Birmingham Botanical Garde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67"/>
      </w:tblGrid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9C51D5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C44EC4" w:rsidP="009E5BB6">
            <w:pPr>
              <w:spacing w:before="140" w:after="60" w:line="264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  <w:r w:rsidR="009E5BB6">
              <w:rPr>
                <w:rFonts w:ascii="Arial" w:hAnsi="Arial" w:cs="Arial"/>
                <w:b/>
              </w:rPr>
              <w:t xml:space="preserve">Officer </w:t>
            </w:r>
          </w:p>
        </w:tc>
      </w:tr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</w:rPr>
            </w:pPr>
            <w:r w:rsidRPr="009C51D5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C44EC4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9C51D5">
              <w:rPr>
                <w:rFonts w:ascii="Arial" w:hAnsi="Arial" w:cs="Arial"/>
                <w:b/>
                <w:bCs/>
              </w:rPr>
              <w:t>Reports to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C44EC4" w:rsidP="005417F3">
            <w:pPr>
              <w:spacing w:before="140" w:after="60" w:line="264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Manager</w:t>
            </w:r>
            <w:r w:rsidR="00105569">
              <w:rPr>
                <w:rFonts w:ascii="Arial" w:hAnsi="Arial" w:cs="Arial"/>
                <w:b/>
              </w:rPr>
              <w:t xml:space="preserve"> – </w:t>
            </w:r>
            <w:r w:rsidR="005417F3">
              <w:rPr>
                <w:rFonts w:ascii="Arial" w:hAnsi="Arial" w:cs="Arial"/>
                <w:b/>
              </w:rPr>
              <w:t>James Jarvis</w:t>
            </w:r>
          </w:p>
        </w:tc>
      </w:tr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9C51D5">
              <w:rPr>
                <w:rFonts w:ascii="Arial" w:hAnsi="Arial" w:cs="Arial"/>
                <w:b/>
                <w:bCs/>
              </w:rPr>
              <w:t>Date Issued/Revised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9B7202" w:rsidP="009B7202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2017</w:t>
            </w:r>
          </w:p>
        </w:tc>
      </w:tr>
    </w:tbl>
    <w:p w:rsidR="00F8678B" w:rsidRPr="00465291" w:rsidRDefault="00F8678B" w:rsidP="0014280A">
      <w:pPr>
        <w:spacing w:before="140" w:line="264" w:lineRule="auto"/>
        <w:jc w:val="both"/>
        <w:rPr>
          <w:rFonts w:ascii="Arial" w:hAnsi="Arial" w:cs="Arial"/>
        </w:rPr>
      </w:pPr>
    </w:p>
    <w:p w:rsidR="0014280A" w:rsidRPr="009C51D5" w:rsidRDefault="0014280A" w:rsidP="0014280A">
      <w:pPr>
        <w:spacing w:before="140" w:line="264" w:lineRule="auto"/>
        <w:jc w:val="both"/>
        <w:rPr>
          <w:rFonts w:ascii="Arial" w:hAnsi="Arial" w:cs="Arial"/>
          <w:b/>
        </w:rPr>
      </w:pPr>
      <w:r w:rsidRPr="009C51D5">
        <w:rPr>
          <w:rFonts w:ascii="Arial" w:hAnsi="Arial" w:cs="Arial"/>
          <w:b/>
        </w:rPr>
        <w:t>INTRODUCTION</w:t>
      </w:r>
    </w:p>
    <w:p w:rsidR="0014280A" w:rsidRDefault="0014280A" w:rsidP="00117927">
      <w:pPr>
        <w:spacing w:before="140" w:line="264" w:lineRule="auto"/>
        <w:jc w:val="both"/>
        <w:rPr>
          <w:rFonts w:ascii="Arial" w:hAnsi="Arial" w:cs="Arial"/>
          <w:lang w:eastAsia="en-GB"/>
        </w:rPr>
      </w:pPr>
      <w:r w:rsidRPr="009C51D5">
        <w:rPr>
          <w:rFonts w:ascii="Arial" w:hAnsi="Arial" w:cs="Arial"/>
          <w:lang w:eastAsia="en-GB"/>
        </w:rPr>
        <w:t>Birmingham Botanical Gardens is an independent educational charity aiming to offer world class environmental education in a green environment to audiences in all sectors of the community.</w:t>
      </w:r>
    </w:p>
    <w:p w:rsidR="00105569" w:rsidRPr="00465291" w:rsidRDefault="00105569" w:rsidP="00117927">
      <w:pPr>
        <w:pStyle w:val="Default"/>
        <w:jc w:val="both"/>
      </w:pPr>
    </w:p>
    <w:p w:rsidR="0014280A" w:rsidRPr="009C51D5" w:rsidRDefault="0014280A" w:rsidP="00117927">
      <w:pPr>
        <w:spacing w:before="140" w:line="264" w:lineRule="auto"/>
        <w:jc w:val="both"/>
        <w:rPr>
          <w:rFonts w:ascii="Arial" w:hAnsi="Arial" w:cs="Arial"/>
          <w:b/>
          <w:caps/>
        </w:rPr>
      </w:pPr>
      <w:r w:rsidRPr="009C51D5">
        <w:rPr>
          <w:rFonts w:ascii="Arial" w:hAnsi="Arial" w:cs="Arial"/>
          <w:b/>
          <w:caps/>
          <w:lang w:eastAsia="en-GB"/>
        </w:rPr>
        <w:t>Role</w:t>
      </w:r>
    </w:p>
    <w:p w:rsidR="006B38D8" w:rsidRDefault="00DF3E59" w:rsidP="00117927">
      <w:pPr>
        <w:pStyle w:val="Default"/>
        <w:spacing w:before="140" w:line="264" w:lineRule="auto"/>
        <w:jc w:val="both"/>
      </w:pPr>
      <w:r>
        <w:t>The post holder will be responsible for the delivery of a wide range of exciting and diverse learning activities and workshops for formal education, famil</w:t>
      </w:r>
      <w:r w:rsidR="00117927">
        <w:t>ies</w:t>
      </w:r>
      <w:r>
        <w:t xml:space="preserve"> and other audiences at the Botanical Gardens</w:t>
      </w:r>
      <w:r w:rsidR="006B38D8">
        <w:t xml:space="preserve">. </w:t>
      </w:r>
    </w:p>
    <w:p w:rsidR="0014280A" w:rsidRDefault="0014280A" w:rsidP="00117927">
      <w:pPr>
        <w:pStyle w:val="Default"/>
        <w:spacing w:before="140" w:line="264" w:lineRule="auto"/>
        <w:jc w:val="both"/>
      </w:pPr>
      <w:r>
        <w:t>To work at all times to deliver and represent the mission</w:t>
      </w:r>
      <w:r w:rsidR="00117927">
        <w:t xml:space="preserve"> statement</w:t>
      </w:r>
      <w:r>
        <w:t>, strategic aspirations and ruling principles of the Gardens.</w:t>
      </w:r>
    </w:p>
    <w:p w:rsidR="00803B38" w:rsidRPr="00465291" w:rsidRDefault="00803B38" w:rsidP="00117927">
      <w:pPr>
        <w:pStyle w:val="Default"/>
        <w:spacing w:before="140" w:line="264" w:lineRule="auto"/>
        <w:jc w:val="both"/>
      </w:pPr>
    </w:p>
    <w:p w:rsidR="0014280A" w:rsidRPr="009C51D5" w:rsidRDefault="0014280A" w:rsidP="00117927">
      <w:pPr>
        <w:pStyle w:val="Default"/>
        <w:spacing w:before="140" w:line="264" w:lineRule="auto"/>
        <w:jc w:val="both"/>
        <w:rPr>
          <w:b/>
        </w:rPr>
      </w:pPr>
      <w:r w:rsidRPr="009C51D5">
        <w:t xml:space="preserve"> </w:t>
      </w:r>
      <w:r w:rsidRPr="009C51D5">
        <w:rPr>
          <w:b/>
        </w:rPr>
        <w:t>PRINCIPAL ACCOUNTABILITIES:</w:t>
      </w:r>
    </w:p>
    <w:p w:rsidR="00432F32" w:rsidRDefault="00432F32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ver </w:t>
      </w:r>
      <w:r w:rsidR="009547A0">
        <w:rPr>
          <w:rFonts w:ascii="Arial" w:hAnsi="Arial" w:cs="Arial"/>
        </w:rPr>
        <w:t xml:space="preserve">fun and hands-on </w:t>
      </w:r>
      <w:r>
        <w:rPr>
          <w:rFonts w:ascii="Arial" w:hAnsi="Arial" w:cs="Arial"/>
        </w:rPr>
        <w:t xml:space="preserve">teaching sessions </w:t>
      </w:r>
      <w:r w:rsidR="005E195F">
        <w:rPr>
          <w:rFonts w:ascii="Arial" w:hAnsi="Arial" w:cs="Arial"/>
        </w:rPr>
        <w:t>about plants, rainforests</w:t>
      </w:r>
      <w:r w:rsidR="00C92670">
        <w:rPr>
          <w:rFonts w:ascii="Arial" w:hAnsi="Arial" w:cs="Arial"/>
        </w:rPr>
        <w:t xml:space="preserve">, sustainability </w:t>
      </w:r>
      <w:r w:rsidR="005E195F">
        <w:rPr>
          <w:rFonts w:ascii="Arial" w:hAnsi="Arial" w:cs="Arial"/>
        </w:rPr>
        <w:t xml:space="preserve">and animals </w:t>
      </w:r>
      <w:r>
        <w:rPr>
          <w:rFonts w:ascii="Arial" w:hAnsi="Arial" w:cs="Arial"/>
        </w:rPr>
        <w:t xml:space="preserve">to </w:t>
      </w:r>
      <w:r w:rsidR="00AE50BF">
        <w:rPr>
          <w:rFonts w:ascii="Arial" w:hAnsi="Arial" w:cs="Arial"/>
        </w:rPr>
        <w:t xml:space="preserve">a range of </w:t>
      </w:r>
      <w:r>
        <w:rPr>
          <w:rFonts w:ascii="Arial" w:hAnsi="Arial" w:cs="Arial"/>
        </w:rPr>
        <w:t>visiting schools</w:t>
      </w:r>
      <w:r w:rsidR="005E195F">
        <w:rPr>
          <w:rFonts w:ascii="Arial" w:hAnsi="Arial" w:cs="Arial"/>
        </w:rPr>
        <w:t>, both indoors and outdoors</w:t>
      </w:r>
    </w:p>
    <w:p w:rsidR="00301E12" w:rsidRDefault="00301E12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ely engage with visiting teachers </w:t>
      </w:r>
      <w:r w:rsidR="008C0A2F">
        <w:rPr>
          <w:rFonts w:ascii="Arial" w:hAnsi="Arial" w:cs="Arial"/>
        </w:rPr>
        <w:t xml:space="preserve">and accompanying adults </w:t>
      </w:r>
      <w:r>
        <w:rPr>
          <w:rFonts w:ascii="Arial" w:hAnsi="Arial" w:cs="Arial"/>
        </w:rPr>
        <w:t xml:space="preserve">as well as school pupils </w:t>
      </w:r>
      <w:r w:rsidR="00DF5F0E">
        <w:rPr>
          <w:rFonts w:ascii="Arial" w:hAnsi="Arial" w:cs="Arial"/>
        </w:rPr>
        <w:t>of all ages</w:t>
      </w:r>
    </w:p>
    <w:p w:rsidR="00432F32" w:rsidRDefault="009547A0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up the activity session</w:t>
      </w:r>
      <w:r w:rsidR="00B57D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you will be leading each day including </w:t>
      </w:r>
      <w:r w:rsidR="00372A1E">
        <w:rPr>
          <w:rFonts w:ascii="Arial" w:hAnsi="Arial" w:cs="Arial"/>
        </w:rPr>
        <w:t>e</w:t>
      </w:r>
      <w:r>
        <w:rPr>
          <w:rFonts w:ascii="Arial" w:hAnsi="Arial" w:cs="Arial"/>
        </w:rPr>
        <w:t>nsuring that all equipment is prepared and ready</w:t>
      </w:r>
    </w:p>
    <w:p w:rsidR="00CF7203" w:rsidRDefault="00CF7203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equipment and resources through the day and</w:t>
      </w:r>
      <w:r w:rsidR="002A6235">
        <w:rPr>
          <w:rFonts w:ascii="Arial" w:hAnsi="Arial" w:cs="Arial"/>
        </w:rPr>
        <w:t xml:space="preserve"> ensure that resources are put away at the end of the session</w:t>
      </w:r>
      <w:r w:rsidR="005F1F02">
        <w:rPr>
          <w:rFonts w:ascii="Arial" w:hAnsi="Arial" w:cs="Arial"/>
        </w:rPr>
        <w:t xml:space="preserve"> </w:t>
      </w:r>
    </w:p>
    <w:p w:rsidR="00616C90" w:rsidRDefault="00616C90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ain visitor numbers from schools attending sessions and ensure they are passed on to the </w:t>
      </w:r>
      <w:r w:rsidR="005B667A">
        <w:rPr>
          <w:rFonts w:ascii="Arial" w:hAnsi="Arial" w:cs="Arial"/>
        </w:rPr>
        <w:t>Education Administrator</w:t>
      </w:r>
    </w:p>
    <w:p w:rsidR="00117927" w:rsidRPr="00F43680" w:rsidRDefault="00117927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43680">
        <w:rPr>
          <w:rFonts w:ascii="Arial" w:hAnsi="Arial" w:cs="Arial"/>
        </w:rPr>
        <w:t>nsure that teaching sessions and family activities are delivered safely and risk assessments are adhered to</w:t>
      </w:r>
    </w:p>
    <w:p w:rsidR="00DF3E59" w:rsidRDefault="00DF3E59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high standards of teaching provision through review and evaluation</w:t>
      </w:r>
    </w:p>
    <w:p w:rsidR="00AE50BF" w:rsidRDefault="00AE50BF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the Education Manager with the development of </w:t>
      </w:r>
      <w:r w:rsidR="001B51E9">
        <w:rPr>
          <w:rFonts w:ascii="Arial" w:hAnsi="Arial" w:cs="Arial"/>
        </w:rPr>
        <w:t xml:space="preserve">new, </w:t>
      </w:r>
      <w:r>
        <w:rPr>
          <w:rFonts w:ascii="Arial" w:hAnsi="Arial" w:cs="Arial"/>
        </w:rPr>
        <w:t>creative and inspiring education session</w:t>
      </w:r>
      <w:r w:rsidR="006F2D9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programmes for visiting school groups and families</w:t>
      </w:r>
      <w:r w:rsidR="001B51E9">
        <w:rPr>
          <w:rFonts w:ascii="Arial" w:hAnsi="Arial" w:cs="Arial"/>
        </w:rPr>
        <w:t xml:space="preserve"> </w:t>
      </w:r>
    </w:p>
    <w:p w:rsidR="00432F32" w:rsidRDefault="00357EC1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="00432F32">
        <w:rPr>
          <w:rFonts w:ascii="Arial" w:hAnsi="Arial" w:cs="Arial"/>
        </w:rPr>
        <w:t xml:space="preserve"> outreach </w:t>
      </w:r>
      <w:r>
        <w:rPr>
          <w:rFonts w:ascii="Arial" w:hAnsi="Arial" w:cs="Arial"/>
        </w:rPr>
        <w:t>sessions</w:t>
      </w:r>
      <w:r w:rsidR="00432F32">
        <w:rPr>
          <w:rFonts w:ascii="Arial" w:hAnsi="Arial" w:cs="Arial"/>
        </w:rPr>
        <w:t xml:space="preserve"> within schools and other educational establishments </w:t>
      </w:r>
      <w:r w:rsidR="003856FE">
        <w:rPr>
          <w:rFonts w:ascii="Arial" w:hAnsi="Arial" w:cs="Arial"/>
        </w:rPr>
        <w:t xml:space="preserve">as </w:t>
      </w:r>
      <w:r w:rsidR="00432F32">
        <w:rPr>
          <w:rFonts w:ascii="Arial" w:hAnsi="Arial" w:cs="Arial"/>
        </w:rPr>
        <w:t>required</w:t>
      </w:r>
    </w:p>
    <w:p w:rsidR="001B51E9" w:rsidRDefault="001B51E9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the Education Manager with the delivery of teacher open days and taster sessions at the Gardens or off-site at special events aimed at teachers and trainee teachers</w:t>
      </w:r>
    </w:p>
    <w:p w:rsidR="00AA296C" w:rsidRDefault="00AA296C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and produce new teaching and interpretation materials on request</w:t>
      </w:r>
    </w:p>
    <w:p w:rsidR="00AA296C" w:rsidRDefault="00AA296C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 family activity sessions to the public at Gardens’ events and during school holidays including the possibility of weekends on occasion</w:t>
      </w:r>
    </w:p>
    <w:p w:rsidR="00587BBA" w:rsidRDefault="00587BBA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e with</w:t>
      </w:r>
      <w:r w:rsidR="002651C0">
        <w:rPr>
          <w:rFonts w:ascii="Arial" w:hAnsi="Arial" w:cs="Arial"/>
        </w:rPr>
        <w:t xml:space="preserve"> and help to supervise </w:t>
      </w:r>
      <w:r>
        <w:rPr>
          <w:rFonts w:ascii="Arial" w:hAnsi="Arial" w:cs="Arial"/>
        </w:rPr>
        <w:t xml:space="preserve">Education </w:t>
      </w:r>
      <w:r w:rsidR="00117927">
        <w:rPr>
          <w:rFonts w:ascii="Arial" w:hAnsi="Arial" w:cs="Arial"/>
        </w:rPr>
        <w:t>v</w:t>
      </w:r>
      <w:r w:rsidR="00483CA5">
        <w:rPr>
          <w:rFonts w:ascii="Arial" w:hAnsi="Arial" w:cs="Arial"/>
        </w:rPr>
        <w:t>olunteers</w:t>
      </w:r>
      <w:r w:rsidR="00117927">
        <w:rPr>
          <w:rFonts w:ascii="Arial" w:hAnsi="Arial" w:cs="Arial"/>
        </w:rPr>
        <w:t xml:space="preserve"> and</w:t>
      </w:r>
      <w:r w:rsidR="00483CA5">
        <w:rPr>
          <w:rFonts w:ascii="Arial" w:hAnsi="Arial" w:cs="Arial"/>
        </w:rPr>
        <w:t xml:space="preserve"> work experience</w:t>
      </w:r>
      <w:r w:rsidR="00117927">
        <w:rPr>
          <w:rFonts w:ascii="Arial" w:hAnsi="Arial" w:cs="Arial"/>
        </w:rPr>
        <w:t xml:space="preserve"> </w:t>
      </w:r>
      <w:r w:rsidR="00483CA5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to ensure that </w:t>
      </w:r>
      <w:r w:rsidR="001351D2">
        <w:rPr>
          <w:rFonts w:ascii="Arial" w:hAnsi="Arial" w:cs="Arial"/>
        </w:rPr>
        <w:t>the</w:t>
      </w:r>
      <w:r w:rsidR="003F39E3">
        <w:rPr>
          <w:rFonts w:ascii="Arial" w:hAnsi="Arial" w:cs="Arial"/>
        </w:rPr>
        <w:t xml:space="preserve"> delivery of </w:t>
      </w:r>
      <w:r>
        <w:rPr>
          <w:rFonts w:ascii="Arial" w:hAnsi="Arial" w:cs="Arial"/>
        </w:rPr>
        <w:t>school visits</w:t>
      </w:r>
      <w:r w:rsidR="007C1C60">
        <w:rPr>
          <w:rFonts w:ascii="Arial" w:hAnsi="Arial" w:cs="Arial"/>
        </w:rPr>
        <w:t xml:space="preserve"> is supported</w:t>
      </w:r>
    </w:p>
    <w:p w:rsidR="00D20AF1" w:rsidRDefault="00D20AF1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provide cover fo</w:t>
      </w:r>
      <w:r w:rsidR="00117927">
        <w:rPr>
          <w:rFonts w:ascii="Arial" w:hAnsi="Arial" w:cs="Arial"/>
        </w:rPr>
        <w:t>r feeding and care of Education</w:t>
      </w:r>
      <w:r>
        <w:rPr>
          <w:rFonts w:ascii="Arial" w:hAnsi="Arial" w:cs="Arial"/>
        </w:rPr>
        <w:t xml:space="preserve">’s animal collection in the absence of </w:t>
      </w:r>
      <w:r w:rsidR="00117927">
        <w:rPr>
          <w:rFonts w:ascii="Arial" w:hAnsi="Arial" w:cs="Arial"/>
        </w:rPr>
        <w:t xml:space="preserve">animal care staff and </w:t>
      </w:r>
      <w:r>
        <w:rPr>
          <w:rFonts w:ascii="Arial" w:hAnsi="Arial" w:cs="Arial"/>
        </w:rPr>
        <w:t xml:space="preserve">Education </w:t>
      </w:r>
      <w:r w:rsidR="00117927">
        <w:rPr>
          <w:rFonts w:ascii="Arial" w:hAnsi="Arial" w:cs="Arial"/>
        </w:rPr>
        <w:t>Manager</w:t>
      </w:r>
    </w:p>
    <w:p w:rsidR="00B20BDE" w:rsidRDefault="00B20BDE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 w:rsidRPr="00B20BDE">
        <w:rPr>
          <w:rFonts w:ascii="Arial" w:hAnsi="Arial" w:cs="Arial"/>
        </w:rPr>
        <w:t xml:space="preserve">Liaise with </w:t>
      </w:r>
      <w:r w:rsidR="00F66C04">
        <w:rPr>
          <w:rFonts w:ascii="Arial" w:hAnsi="Arial" w:cs="Arial"/>
        </w:rPr>
        <w:t>R</w:t>
      </w:r>
      <w:r w:rsidRPr="00B20BDE">
        <w:rPr>
          <w:rFonts w:ascii="Arial" w:hAnsi="Arial" w:cs="Arial"/>
        </w:rPr>
        <w:t xml:space="preserve">eception to ensure </w:t>
      </w:r>
      <w:r w:rsidR="002019EA">
        <w:rPr>
          <w:rFonts w:ascii="Arial" w:hAnsi="Arial" w:cs="Arial"/>
        </w:rPr>
        <w:t xml:space="preserve">that school groups are </w:t>
      </w:r>
      <w:r w:rsidRPr="00B20BDE">
        <w:rPr>
          <w:rFonts w:ascii="Arial" w:hAnsi="Arial" w:cs="Arial"/>
        </w:rPr>
        <w:t xml:space="preserve">dealt with </w:t>
      </w:r>
      <w:r w:rsidR="00117927">
        <w:rPr>
          <w:rFonts w:ascii="Arial" w:hAnsi="Arial" w:cs="Arial"/>
        </w:rPr>
        <w:t xml:space="preserve">calmly and </w:t>
      </w:r>
      <w:r w:rsidRPr="00B20BDE">
        <w:rPr>
          <w:rFonts w:ascii="Arial" w:hAnsi="Arial" w:cs="Arial"/>
        </w:rPr>
        <w:t>efficiently</w:t>
      </w:r>
    </w:p>
    <w:p w:rsidR="00F66C04" w:rsidRDefault="00F66C04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e with other appropriate staff in all areas of the organisation to manage activities affecting school visits such as maintenance issue</w:t>
      </w:r>
      <w:r w:rsidR="003F39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hop requests as and when appropriate</w:t>
      </w:r>
    </w:p>
    <w:p w:rsidR="004C7ECB" w:rsidRDefault="004C7ECB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ep abreast of National Curriculum changes and </w:t>
      </w:r>
      <w:r w:rsidR="00F94FE5">
        <w:rPr>
          <w:rFonts w:ascii="Arial" w:hAnsi="Arial" w:cs="Arial"/>
        </w:rPr>
        <w:t>other education initiatives</w:t>
      </w:r>
    </w:p>
    <w:p w:rsidR="0010104B" w:rsidRDefault="0010104B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team meetings where appropriate</w:t>
      </w:r>
    </w:p>
    <w:p w:rsidR="003172F6" w:rsidRDefault="003172F6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and attend training courses as required</w:t>
      </w:r>
    </w:p>
    <w:p w:rsidR="00B637AE" w:rsidRDefault="00B637AE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carry out research into specific areas as directed by Education Manager</w:t>
      </w:r>
    </w:p>
    <w:p w:rsidR="00A90EE8" w:rsidRDefault="00A90EE8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h</w:t>
      </w:r>
      <w:r w:rsidR="00117927">
        <w:rPr>
          <w:rFonts w:ascii="Arial" w:hAnsi="Arial" w:cs="Arial"/>
        </w:rPr>
        <w:t>elping to keep core aspects of E</w:t>
      </w:r>
      <w:r>
        <w:rPr>
          <w:rFonts w:ascii="Arial" w:hAnsi="Arial" w:cs="Arial"/>
        </w:rPr>
        <w:t>ducation running smoothly</w:t>
      </w:r>
    </w:p>
    <w:p w:rsidR="002C20A3" w:rsidRDefault="002C20A3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carry out any other duties as may be commensurate with the grade and nature of the post</w:t>
      </w:r>
    </w:p>
    <w:p w:rsidR="0010104B" w:rsidRPr="00465291" w:rsidRDefault="0010104B" w:rsidP="00117927">
      <w:pPr>
        <w:spacing w:before="140"/>
        <w:jc w:val="both"/>
        <w:rPr>
          <w:rFonts w:ascii="Arial" w:hAnsi="Arial" w:cs="Arial"/>
          <w:b/>
          <w:caps/>
        </w:rPr>
      </w:pPr>
    </w:p>
    <w:p w:rsidR="0014280A" w:rsidRPr="006A3A66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6A3A66">
        <w:rPr>
          <w:rFonts w:ascii="Arial" w:hAnsi="Arial" w:cs="Arial"/>
          <w:b/>
          <w:caps/>
        </w:rPr>
        <w:t>Working Conditions</w:t>
      </w:r>
    </w:p>
    <w:p w:rsidR="00A43146" w:rsidRDefault="00A43146" w:rsidP="00117927">
      <w:pPr>
        <w:spacing w:before="1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sed at the Ga</w:t>
      </w:r>
      <w:r w:rsidR="00372A1E">
        <w:rPr>
          <w:rFonts w:ascii="Arial" w:hAnsi="Arial" w:cs="Arial"/>
        </w:rPr>
        <w:t>rdens</w:t>
      </w:r>
      <w:r w:rsidR="00B40534">
        <w:rPr>
          <w:rFonts w:ascii="Arial" w:hAnsi="Arial" w:cs="Arial"/>
        </w:rPr>
        <w:t xml:space="preserve"> or off-site at other educational venues.</w:t>
      </w:r>
      <w:proofErr w:type="gramEnd"/>
    </w:p>
    <w:p w:rsidR="0014280A" w:rsidRDefault="00A43146" w:rsidP="00117927">
      <w:pPr>
        <w:spacing w:before="140"/>
        <w:jc w:val="both"/>
        <w:rPr>
          <w:rFonts w:ascii="Arial" w:hAnsi="Arial" w:cs="Arial"/>
        </w:rPr>
      </w:pPr>
      <w:r>
        <w:rPr>
          <w:rFonts w:ascii="Arial" w:hAnsi="Arial" w:cs="Arial"/>
        </w:rPr>
        <w:t>A DBS check will be required for this post.</w:t>
      </w:r>
    </w:p>
    <w:p w:rsidR="00465291" w:rsidRDefault="002B25AE" w:rsidP="00117927">
      <w:pPr>
        <w:spacing w:before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ply with all </w:t>
      </w:r>
      <w:r w:rsidR="00465291">
        <w:rPr>
          <w:rFonts w:ascii="Arial" w:hAnsi="Arial" w:cs="Arial"/>
        </w:rPr>
        <w:t>Gardens’ policies</w:t>
      </w:r>
      <w:r w:rsidR="00117927">
        <w:rPr>
          <w:rFonts w:ascii="Arial" w:hAnsi="Arial" w:cs="Arial"/>
        </w:rPr>
        <w:t>,</w:t>
      </w:r>
      <w:r w:rsidR="00465291">
        <w:rPr>
          <w:rFonts w:ascii="Arial" w:hAnsi="Arial" w:cs="Arial"/>
        </w:rPr>
        <w:t xml:space="preserve"> including Health and Safety </w:t>
      </w:r>
      <w:r w:rsidR="002651C0">
        <w:rPr>
          <w:rFonts w:ascii="Arial" w:hAnsi="Arial" w:cs="Arial"/>
        </w:rPr>
        <w:t xml:space="preserve">and Child Protection </w:t>
      </w:r>
      <w:r w:rsidR="00465291">
        <w:rPr>
          <w:rFonts w:ascii="Arial" w:hAnsi="Arial" w:cs="Arial"/>
        </w:rPr>
        <w:t>to ensure a safe environment for all visitors and staff</w:t>
      </w:r>
      <w:r w:rsidR="00663DE7">
        <w:rPr>
          <w:rFonts w:ascii="Arial" w:hAnsi="Arial" w:cs="Arial"/>
        </w:rPr>
        <w:t>.</w:t>
      </w:r>
    </w:p>
    <w:p w:rsidR="00845FD3" w:rsidRDefault="001E0753" w:rsidP="00117927">
      <w:pPr>
        <w:spacing w:before="140"/>
        <w:jc w:val="both"/>
        <w:rPr>
          <w:rFonts w:ascii="Arial" w:hAnsi="Arial" w:cs="Arial"/>
        </w:rPr>
      </w:pPr>
      <w:r>
        <w:rPr>
          <w:rFonts w:ascii="Arial" w:hAnsi="Arial" w:cs="Arial"/>
        </w:rPr>
        <w:t>A clean driving licence is not essential but would be advantageous.</w:t>
      </w:r>
    </w:p>
    <w:p w:rsidR="0010104B" w:rsidRPr="00465291" w:rsidRDefault="0010104B" w:rsidP="00117927">
      <w:pPr>
        <w:spacing w:before="140"/>
        <w:jc w:val="both"/>
        <w:rPr>
          <w:rFonts w:ascii="Arial" w:hAnsi="Arial" w:cs="Arial"/>
          <w:caps/>
        </w:rPr>
      </w:pPr>
    </w:p>
    <w:p w:rsidR="0014280A" w:rsidRPr="006A3A66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6A3A66">
        <w:rPr>
          <w:rFonts w:ascii="Arial" w:hAnsi="Arial" w:cs="Arial"/>
          <w:b/>
          <w:caps/>
        </w:rPr>
        <w:t>Dress Code</w:t>
      </w:r>
    </w:p>
    <w:p w:rsidR="0014280A" w:rsidRDefault="0014280A" w:rsidP="00117927">
      <w:pPr>
        <w:spacing w:before="140"/>
        <w:jc w:val="both"/>
        <w:rPr>
          <w:rFonts w:ascii="Arial" w:hAnsi="Arial" w:cs="Arial"/>
        </w:rPr>
      </w:pPr>
      <w:proofErr w:type="gramStart"/>
      <w:r w:rsidRPr="009C51D5">
        <w:rPr>
          <w:rFonts w:ascii="Arial" w:hAnsi="Arial" w:cs="Arial"/>
        </w:rPr>
        <w:t>Smart casual</w:t>
      </w:r>
      <w:r>
        <w:rPr>
          <w:rFonts w:ascii="Arial" w:hAnsi="Arial" w:cs="Arial"/>
        </w:rPr>
        <w:t>.</w:t>
      </w:r>
      <w:proofErr w:type="gramEnd"/>
      <w:r w:rsidR="00BF0C7F">
        <w:rPr>
          <w:rFonts w:ascii="Arial" w:hAnsi="Arial" w:cs="Arial"/>
        </w:rPr>
        <w:t xml:space="preserve"> An </w:t>
      </w:r>
      <w:r w:rsidR="00BA4D30">
        <w:rPr>
          <w:rFonts w:ascii="Arial" w:hAnsi="Arial" w:cs="Arial"/>
        </w:rPr>
        <w:t>E</w:t>
      </w:r>
      <w:r w:rsidR="00BF0C7F">
        <w:rPr>
          <w:rFonts w:ascii="Arial" w:hAnsi="Arial" w:cs="Arial"/>
        </w:rPr>
        <w:t xml:space="preserve">ducation fleece and waterproof will be </w:t>
      </w:r>
      <w:r w:rsidR="00117927">
        <w:rPr>
          <w:rFonts w:ascii="Arial" w:hAnsi="Arial" w:cs="Arial"/>
        </w:rPr>
        <w:t>available when required</w:t>
      </w:r>
      <w:r w:rsidR="00BF0C7F">
        <w:rPr>
          <w:rFonts w:ascii="Arial" w:hAnsi="Arial" w:cs="Arial"/>
        </w:rPr>
        <w:t>.</w:t>
      </w:r>
    </w:p>
    <w:p w:rsidR="0010104B" w:rsidRPr="00465291" w:rsidRDefault="0010104B" w:rsidP="00117927">
      <w:pPr>
        <w:spacing w:before="140"/>
        <w:jc w:val="both"/>
        <w:rPr>
          <w:rFonts w:ascii="Arial" w:hAnsi="Arial" w:cs="Arial"/>
        </w:rPr>
      </w:pPr>
    </w:p>
    <w:p w:rsidR="0014280A" w:rsidRPr="00F94FE5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F94FE5">
        <w:rPr>
          <w:rFonts w:ascii="Arial" w:hAnsi="Arial" w:cs="Arial"/>
          <w:b/>
          <w:caps/>
        </w:rPr>
        <w:t>Hours</w:t>
      </w:r>
    </w:p>
    <w:p w:rsidR="00431F4A" w:rsidRDefault="001E2BA0" w:rsidP="00117927">
      <w:pPr>
        <w:spacing w:before="140"/>
        <w:jc w:val="both"/>
        <w:rPr>
          <w:rFonts w:ascii="Arial" w:hAnsi="Arial" w:cs="Arial"/>
        </w:rPr>
      </w:pPr>
      <w:proofErr w:type="gramStart"/>
      <w:r w:rsidRPr="00F94FE5">
        <w:rPr>
          <w:rFonts w:ascii="Arial" w:hAnsi="Arial" w:cs="Arial"/>
        </w:rPr>
        <w:t>As and when</w:t>
      </w:r>
      <w:r w:rsidR="00BB13FD">
        <w:rPr>
          <w:rFonts w:ascii="Arial" w:hAnsi="Arial" w:cs="Arial"/>
        </w:rPr>
        <w:t xml:space="preserve"> required</w:t>
      </w:r>
      <w:r w:rsidR="00117927">
        <w:rPr>
          <w:rFonts w:ascii="Arial" w:hAnsi="Arial" w:cs="Arial"/>
        </w:rPr>
        <w:t>.</w:t>
      </w:r>
      <w:proofErr w:type="gramEnd"/>
      <w:r w:rsidR="00117927">
        <w:rPr>
          <w:rFonts w:ascii="Arial" w:hAnsi="Arial" w:cs="Arial"/>
        </w:rPr>
        <w:t xml:space="preserve"> </w:t>
      </w:r>
      <w:proofErr w:type="gramStart"/>
      <w:r w:rsidR="00117927">
        <w:rPr>
          <w:rFonts w:ascii="Arial" w:hAnsi="Arial" w:cs="Arial"/>
        </w:rPr>
        <w:t>To be scheduled by</w:t>
      </w:r>
      <w:r w:rsidR="00BB13FD">
        <w:rPr>
          <w:rFonts w:ascii="Arial" w:hAnsi="Arial" w:cs="Arial"/>
        </w:rPr>
        <w:t xml:space="preserve"> Education Manager</w:t>
      </w:r>
      <w:r w:rsidR="00431F4A">
        <w:rPr>
          <w:rFonts w:ascii="Arial" w:hAnsi="Arial" w:cs="Arial"/>
        </w:rPr>
        <w:t>, determined by number of bookings</w:t>
      </w:r>
      <w:r w:rsidRPr="00F94FE5">
        <w:rPr>
          <w:rFonts w:ascii="Arial" w:hAnsi="Arial" w:cs="Arial"/>
        </w:rPr>
        <w:t>.</w:t>
      </w:r>
      <w:proofErr w:type="gramEnd"/>
      <w:r w:rsidR="001F245E">
        <w:rPr>
          <w:rFonts w:ascii="Arial" w:hAnsi="Arial" w:cs="Arial"/>
        </w:rPr>
        <w:t xml:space="preserve"> There is a guaranteed minimum of 110 hours per annum.</w:t>
      </w:r>
      <w:r w:rsidRPr="00F94FE5">
        <w:rPr>
          <w:rFonts w:ascii="Arial" w:hAnsi="Arial" w:cs="Arial"/>
        </w:rPr>
        <w:t xml:space="preserve"> </w:t>
      </w:r>
    </w:p>
    <w:p w:rsidR="00130C28" w:rsidRDefault="00A43146" w:rsidP="00117927">
      <w:pPr>
        <w:spacing w:before="140"/>
        <w:jc w:val="both"/>
        <w:rPr>
          <w:rFonts w:ascii="Arial" w:hAnsi="Arial" w:cs="Arial"/>
        </w:rPr>
      </w:pPr>
      <w:r w:rsidRPr="00F94FE5">
        <w:rPr>
          <w:rFonts w:ascii="Arial" w:hAnsi="Arial" w:cs="Arial"/>
        </w:rPr>
        <w:t xml:space="preserve">Usual working hours are Monday to </w:t>
      </w:r>
      <w:r w:rsidR="001E2BA0" w:rsidRPr="00F94FE5">
        <w:rPr>
          <w:rFonts w:ascii="Arial" w:hAnsi="Arial" w:cs="Arial"/>
        </w:rPr>
        <w:t>Friday</w:t>
      </w:r>
      <w:r w:rsidR="00431F4A">
        <w:rPr>
          <w:rFonts w:ascii="Arial" w:hAnsi="Arial" w:cs="Arial"/>
        </w:rPr>
        <w:t xml:space="preserve"> term time only</w:t>
      </w:r>
      <w:r w:rsidR="001E2BA0" w:rsidRPr="00F94FE5">
        <w:rPr>
          <w:rFonts w:ascii="Arial" w:hAnsi="Arial" w:cs="Arial"/>
        </w:rPr>
        <w:t xml:space="preserve">, </w:t>
      </w:r>
      <w:r w:rsidR="00BB13FD">
        <w:rPr>
          <w:rFonts w:ascii="Arial" w:hAnsi="Arial" w:cs="Arial"/>
        </w:rPr>
        <w:t xml:space="preserve">between </w:t>
      </w:r>
      <w:r w:rsidR="001E2BA0" w:rsidRPr="00F94FE5">
        <w:rPr>
          <w:rFonts w:ascii="Arial" w:hAnsi="Arial" w:cs="Arial"/>
        </w:rPr>
        <w:t>9</w:t>
      </w:r>
      <w:r w:rsidR="00EF0BB9" w:rsidRPr="00F94FE5">
        <w:rPr>
          <w:rFonts w:ascii="Arial" w:hAnsi="Arial" w:cs="Arial"/>
        </w:rPr>
        <w:t>.</w:t>
      </w:r>
      <w:r w:rsidR="000201AE" w:rsidRPr="00F94FE5">
        <w:rPr>
          <w:rFonts w:ascii="Arial" w:hAnsi="Arial" w:cs="Arial"/>
        </w:rPr>
        <w:t>15</w:t>
      </w:r>
      <w:proofErr w:type="gramStart"/>
      <w:r w:rsidRPr="00F94FE5">
        <w:rPr>
          <w:rFonts w:ascii="Arial" w:hAnsi="Arial" w:cs="Arial"/>
        </w:rPr>
        <w:t>am</w:t>
      </w:r>
      <w:proofErr w:type="gramEnd"/>
      <w:r w:rsidRPr="00F94FE5">
        <w:rPr>
          <w:rFonts w:ascii="Arial" w:hAnsi="Arial" w:cs="Arial"/>
        </w:rPr>
        <w:t xml:space="preserve"> </w:t>
      </w:r>
      <w:r w:rsidR="00BB13FD">
        <w:rPr>
          <w:rFonts w:ascii="Arial" w:hAnsi="Arial" w:cs="Arial"/>
        </w:rPr>
        <w:t xml:space="preserve">and </w:t>
      </w:r>
      <w:r w:rsidR="001E2BA0" w:rsidRPr="00F94FE5">
        <w:rPr>
          <w:rFonts w:ascii="Arial" w:hAnsi="Arial" w:cs="Arial"/>
        </w:rPr>
        <w:t>3</w:t>
      </w:r>
      <w:r w:rsidR="00431F4A">
        <w:rPr>
          <w:rFonts w:ascii="Arial" w:hAnsi="Arial" w:cs="Arial"/>
        </w:rPr>
        <w:t>.15</w:t>
      </w:r>
      <w:r w:rsidR="001E2BA0" w:rsidRPr="00F94FE5">
        <w:rPr>
          <w:rFonts w:ascii="Arial" w:hAnsi="Arial" w:cs="Arial"/>
        </w:rPr>
        <w:t>pm, with occasional extra work being offered</w:t>
      </w:r>
      <w:r w:rsidR="00431F4A">
        <w:rPr>
          <w:rFonts w:ascii="Arial" w:hAnsi="Arial" w:cs="Arial"/>
        </w:rPr>
        <w:t xml:space="preserve"> for special events during school holidays and</w:t>
      </w:r>
      <w:r w:rsidR="001E2BA0" w:rsidRPr="00F94FE5">
        <w:rPr>
          <w:rFonts w:ascii="Arial" w:hAnsi="Arial" w:cs="Arial"/>
        </w:rPr>
        <w:t xml:space="preserve"> at weekends.</w:t>
      </w:r>
    </w:p>
    <w:p w:rsidR="001E2BA0" w:rsidRPr="00465291" w:rsidRDefault="001E2BA0" w:rsidP="00117927">
      <w:pPr>
        <w:spacing w:before="140"/>
        <w:jc w:val="both"/>
        <w:rPr>
          <w:rFonts w:ascii="Arial" w:hAnsi="Arial" w:cs="Arial"/>
        </w:rPr>
      </w:pPr>
    </w:p>
    <w:p w:rsidR="0014280A" w:rsidRDefault="00F64509" w:rsidP="00117927">
      <w:pPr>
        <w:spacing w:before="14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HOLIDAY PAY</w:t>
      </w:r>
    </w:p>
    <w:p w:rsidR="00F64509" w:rsidRDefault="00F64509" w:rsidP="00117927">
      <w:pPr>
        <w:jc w:val="both"/>
        <w:rPr>
          <w:color w:val="1F497D"/>
        </w:rPr>
      </w:pPr>
    </w:p>
    <w:p w:rsidR="00F64509" w:rsidRPr="00F64509" w:rsidRDefault="00F64509" w:rsidP="00117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liday pay for this post will be calculated </w:t>
      </w:r>
      <w:r w:rsidRPr="00F64509">
        <w:rPr>
          <w:rFonts w:ascii="Arial" w:hAnsi="Arial" w:cs="Arial"/>
        </w:rPr>
        <w:t>based on average weekly hours worked in the preceding three months</w:t>
      </w:r>
      <w:r>
        <w:rPr>
          <w:rFonts w:ascii="Arial" w:hAnsi="Arial" w:cs="Arial"/>
        </w:rPr>
        <w:t xml:space="preserve"> and will be paid </w:t>
      </w:r>
      <w:r w:rsidRPr="00F64509">
        <w:rPr>
          <w:rFonts w:ascii="Arial" w:hAnsi="Arial" w:cs="Arial"/>
        </w:rPr>
        <w:t>retrospectively, in full, at the end of three month period, four times a year.  </w:t>
      </w:r>
    </w:p>
    <w:p w:rsidR="00D63C96" w:rsidRDefault="00D63C96" w:rsidP="00117927">
      <w:pPr>
        <w:spacing w:before="140"/>
        <w:jc w:val="both"/>
        <w:rPr>
          <w:rFonts w:ascii="Arial" w:hAnsi="Arial" w:cs="Arial"/>
          <w:b/>
          <w:caps/>
        </w:rPr>
      </w:pPr>
    </w:p>
    <w:p w:rsidR="0014280A" w:rsidRPr="00F151F6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F151F6">
        <w:rPr>
          <w:rFonts w:ascii="Arial" w:hAnsi="Arial" w:cs="Arial"/>
          <w:b/>
          <w:caps/>
        </w:rPr>
        <w:t>Salary</w:t>
      </w:r>
    </w:p>
    <w:p w:rsidR="00A43146" w:rsidRDefault="00C2671D" w:rsidP="00117927">
      <w:pPr>
        <w:spacing w:before="1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£</w:t>
      </w:r>
      <w:r w:rsidR="00EF0BB9">
        <w:rPr>
          <w:rFonts w:ascii="Arial" w:hAnsi="Arial" w:cs="Arial"/>
        </w:rPr>
        <w:t>8</w:t>
      </w:r>
      <w:r w:rsidR="00BB13FD">
        <w:rPr>
          <w:rFonts w:ascii="Arial" w:hAnsi="Arial" w:cs="Arial"/>
        </w:rPr>
        <w:t>.32</w:t>
      </w:r>
      <w:r>
        <w:rPr>
          <w:rFonts w:ascii="Arial" w:hAnsi="Arial" w:cs="Arial"/>
        </w:rPr>
        <w:t xml:space="preserve"> per hour</w:t>
      </w:r>
      <w:r w:rsidR="001F245E">
        <w:rPr>
          <w:rFonts w:ascii="Arial" w:hAnsi="Arial" w:cs="Arial"/>
        </w:rPr>
        <w:t>,</w:t>
      </w:r>
      <w:r w:rsidR="00A43146">
        <w:rPr>
          <w:rFonts w:ascii="Arial" w:hAnsi="Arial" w:cs="Arial"/>
        </w:rPr>
        <w:t xml:space="preserve"> paid monthly by credit transfer.</w:t>
      </w:r>
      <w:proofErr w:type="gramEnd"/>
    </w:p>
    <w:p w:rsidR="0014280A" w:rsidRPr="006A3A66" w:rsidRDefault="0014280A" w:rsidP="0014280A">
      <w:pPr>
        <w:spacing w:before="140"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  <w:r w:rsidRPr="006A3A66">
        <w:rPr>
          <w:rFonts w:ascii="Arial" w:hAnsi="Arial" w:cs="Arial"/>
          <w:b/>
          <w:caps/>
        </w:rPr>
        <w:lastRenderedPageBreak/>
        <w:t>Person Specification</w:t>
      </w:r>
    </w:p>
    <w:p w:rsidR="0014280A" w:rsidRDefault="0014280A" w:rsidP="0014280A">
      <w:pPr>
        <w:spacing w:before="140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111"/>
      </w:tblGrid>
      <w:tr w:rsidR="0014280A" w:rsidRPr="00B674C6" w:rsidTr="00431F4A">
        <w:tc>
          <w:tcPr>
            <w:tcW w:w="1526" w:type="dxa"/>
            <w:shd w:val="clear" w:color="auto" w:fill="auto"/>
          </w:tcPr>
          <w:p w:rsidR="0014280A" w:rsidRPr="00B674C6" w:rsidRDefault="0014280A" w:rsidP="00983BFB">
            <w:pPr>
              <w:spacing w:before="140"/>
              <w:rPr>
                <w:rFonts w:ascii="Arial" w:hAnsi="Arial" w:cs="Arial"/>
                <w:b/>
              </w:rPr>
            </w:pPr>
            <w:r w:rsidRPr="00B674C6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5103" w:type="dxa"/>
            <w:shd w:val="clear" w:color="auto" w:fill="auto"/>
          </w:tcPr>
          <w:p w:rsidR="0014280A" w:rsidRPr="00B674C6" w:rsidRDefault="0014280A" w:rsidP="00983BFB">
            <w:pPr>
              <w:spacing w:before="140"/>
              <w:rPr>
                <w:rFonts w:ascii="Arial" w:hAnsi="Arial" w:cs="Arial"/>
                <w:b/>
              </w:rPr>
            </w:pPr>
            <w:r w:rsidRPr="00B674C6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111" w:type="dxa"/>
            <w:shd w:val="clear" w:color="auto" w:fill="auto"/>
          </w:tcPr>
          <w:p w:rsidR="0014280A" w:rsidRPr="00B674C6" w:rsidRDefault="0014280A" w:rsidP="00983BFB">
            <w:pPr>
              <w:spacing w:before="140"/>
              <w:rPr>
                <w:rFonts w:ascii="Arial" w:hAnsi="Arial" w:cs="Arial"/>
                <w:b/>
              </w:rPr>
            </w:pPr>
            <w:r w:rsidRPr="00B674C6">
              <w:rPr>
                <w:rFonts w:ascii="Arial" w:hAnsi="Arial" w:cs="Arial"/>
                <w:b/>
              </w:rPr>
              <w:t>Desirable</w:t>
            </w:r>
          </w:p>
        </w:tc>
      </w:tr>
      <w:tr w:rsidR="00A75D82" w:rsidRPr="00B674C6" w:rsidTr="00431F4A">
        <w:tc>
          <w:tcPr>
            <w:tcW w:w="1526" w:type="dxa"/>
            <w:shd w:val="clear" w:color="auto" w:fill="auto"/>
          </w:tcPr>
          <w:p w:rsidR="00A75D82" w:rsidRPr="00B674C6" w:rsidRDefault="00A75D82" w:rsidP="00A75D82">
            <w:pPr>
              <w:spacing w:before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experience</w:t>
            </w:r>
          </w:p>
        </w:tc>
        <w:tc>
          <w:tcPr>
            <w:tcW w:w="5103" w:type="dxa"/>
            <w:shd w:val="clear" w:color="auto" w:fill="auto"/>
          </w:tcPr>
          <w:p w:rsidR="00DA5703" w:rsidRDefault="00DA5703" w:rsidP="00A75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  <w:r w:rsidR="005F1F02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teaching children</w:t>
            </w:r>
          </w:p>
          <w:p w:rsidR="00431F4A" w:rsidRDefault="00431F4A" w:rsidP="00A75D82">
            <w:pPr>
              <w:rPr>
                <w:rFonts w:ascii="Arial" w:hAnsi="Arial" w:cs="Arial"/>
              </w:rPr>
            </w:pPr>
          </w:p>
          <w:p w:rsidR="00431F4A" w:rsidRDefault="00431F4A" w:rsidP="00431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eness of health and safety and child protection </w:t>
            </w:r>
          </w:p>
          <w:p w:rsidR="00DA5703" w:rsidRDefault="00DA5703" w:rsidP="00A75D82">
            <w:pPr>
              <w:rPr>
                <w:rFonts w:ascii="Arial" w:hAnsi="Arial" w:cs="Arial"/>
              </w:rPr>
            </w:pPr>
          </w:p>
          <w:p w:rsidR="002651C0" w:rsidRDefault="002651C0" w:rsidP="00265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/ willingness to learn about plants</w:t>
            </w:r>
          </w:p>
          <w:p w:rsidR="00DA5703" w:rsidRDefault="00DA5703" w:rsidP="00A75D82">
            <w:pPr>
              <w:rPr>
                <w:rFonts w:ascii="Arial" w:hAnsi="Arial" w:cs="Arial"/>
              </w:rPr>
            </w:pPr>
          </w:p>
          <w:p w:rsidR="005F1F02" w:rsidRDefault="00875BD5" w:rsidP="00A75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</w:t>
            </w:r>
            <w:r w:rsidR="00707727">
              <w:rPr>
                <w:rFonts w:ascii="Arial" w:hAnsi="Arial" w:cs="Arial"/>
              </w:rPr>
              <w:t xml:space="preserve">physically </w:t>
            </w:r>
            <w:r>
              <w:rPr>
                <w:rFonts w:ascii="Arial" w:hAnsi="Arial" w:cs="Arial"/>
              </w:rPr>
              <w:t xml:space="preserve">able to lift education equipment and resources </w:t>
            </w:r>
            <w:r w:rsidR="00707727">
              <w:rPr>
                <w:rFonts w:ascii="Arial" w:hAnsi="Arial" w:cs="Arial"/>
              </w:rPr>
              <w:t xml:space="preserve">around the site including </w:t>
            </w:r>
            <w:r>
              <w:rPr>
                <w:rFonts w:ascii="Arial" w:hAnsi="Arial" w:cs="Arial"/>
              </w:rPr>
              <w:t>up and down a spiral staircase</w:t>
            </w:r>
          </w:p>
          <w:p w:rsidR="00FD6E6C" w:rsidRDefault="00FD6E6C" w:rsidP="00A75D82">
            <w:pPr>
              <w:rPr>
                <w:rFonts w:ascii="Arial" w:hAnsi="Arial" w:cs="Arial"/>
              </w:rPr>
            </w:pPr>
          </w:p>
          <w:p w:rsidR="00A75D82" w:rsidRPr="004B117D" w:rsidRDefault="00A75D82" w:rsidP="00A75D82">
            <w:pPr>
              <w:rPr>
                <w:rFonts w:ascii="Arial" w:hAnsi="Arial" w:cs="Arial"/>
              </w:rPr>
            </w:pPr>
            <w:r w:rsidRPr="004B117D">
              <w:rPr>
                <w:rFonts w:ascii="Arial" w:hAnsi="Arial" w:cs="Arial"/>
              </w:rPr>
              <w:t>An effective communicator both verbally and in writing</w:t>
            </w:r>
          </w:p>
          <w:p w:rsidR="00A75D82" w:rsidRDefault="00A75D82" w:rsidP="00A75D82">
            <w:pPr>
              <w:rPr>
                <w:rFonts w:ascii="Arial" w:hAnsi="Arial" w:cs="Arial"/>
              </w:rPr>
            </w:pPr>
          </w:p>
          <w:p w:rsidR="00A75D82" w:rsidRDefault="00A75D82" w:rsidP="00A75D82">
            <w:pPr>
              <w:rPr>
                <w:rFonts w:ascii="Arial" w:hAnsi="Arial" w:cs="Arial"/>
              </w:rPr>
            </w:pPr>
            <w:r w:rsidRPr="004B117D">
              <w:rPr>
                <w:rFonts w:ascii="Arial" w:hAnsi="Arial" w:cs="Arial"/>
              </w:rPr>
              <w:t>High levels of literacy</w:t>
            </w:r>
          </w:p>
          <w:p w:rsidR="00431F4A" w:rsidRDefault="00431F4A" w:rsidP="00A75D82">
            <w:pPr>
              <w:rPr>
                <w:rFonts w:ascii="Arial" w:hAnsi="Arial" w:cs="Arial"/>
              </w:rPr>
            </w:pPr>
          </w:p>
          <w:p w:rsidR="00431F4A" w:rsidRDefault="00431F4A" w:rsidP="00431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analyse problems, reach considered judgements and resolve issues</w:t>
            </w:r>
          </w:p>
          <w:p w:rsidR="00431F4A" w:rsidRPr="004B117D" w:rsidRDefault="00431F4A" w:rsidP="00A75D82">
            <w:pPr>
              <w:rPr>
                <w:rFonts w:ascii="Arial" w:hAnsi="Arial" w:cs="Arial"/>
              </w:rPr>
            </w:pPr>
          </w:p>
          <w:p w:rsidR="00A75D82" w:rsidRDefault="00A75D82" w:rsidP="00A75D82">
            <w:pPr>
              <w:spacing w:before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xperience of composing and sending emails</w:t>
            </w:r>
          </w:p>
          <w:p w:rsidR="00BB13FD" w:rsidRPr="00B674C6" w:rsidRDefault="00BB13FD" w:rsidP="00431F4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431F4A" w:rsidRDefault="00431F4A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outdoors/ environmental education </w:t>
            </w:r>
          </w:p>
          <w:p w:rsidR="00431F4A" w:rsidRDefault="00431F4A" w:rsidP="003F39E3">
            <w:pPr>
              <w:rPr>
                <w:rFonts w:ascii="Arial" w:hAnsi="Arial" w:cs="Arial"/>
              </w:rPr>
            </w:pPr>
          </w:p>
          <w:p w:rsidR="003F39E3" w:rsidRDefault="00A75D82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/knowledge of </w:t>
            </w:r>
            <w:r w:rsidR="008A237C">
              <w:rPr>
                <w:rFonts w:ascii="Arial" w:hAnsi="Arial" w:cs="Arial"/>
              </w:rPr>
              <w:t>the requirements of the National Curriculum</w:t>
            </w:r>
          </w:p>
          <w:p w:rsidR="00131E2D" w:rsidRDefault="00131E2D" w:rsidP="003F39E3">
            <w:pPr>
              <w:rPr>
                <w:rFonts w:ascii="Arial" w:hAnsi="Arial" w:cs="Arial"/>
              </w:rPr>
            </w:pPr>
          </w:p>
          <w:p w:rsidR="00131E2D" w:rsidRDefault="00131E2D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xperience o</w:t>
            </w:r>
            <w:r>
              <w:rPr>
                <w:rFonts w:ascii="Arial" w:hAnsi="Arial" w:cs="Arial"/>
              </w:rPr>
              <w:t>f</w:t>
            </w:r>
            <w:r w:rsidRPr="004B11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ting teaching materials and interpretation resources</w:t>
            </w:r>
          </w:p>
          <w:p w:rsidR="003F39E3" w:rsidRDefault="003F39E3" w:rsidP="003F39E3">
            <w:pPr>
              <w:rPr>
                <w:rFonts w:ascii="Arial" w:hAnsi="Arial" w:cs="Arial"/>
              </w:rPr>
            </w:pPr>
          </w:p>
          <w:p w:rsidR="00663DE7" w:rsidRDefault="00663DE7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trained</w:t>
            </w:r>
            <w:r w:rsidR="00431F4A">
              <w:rPr>
                <w:rFonts w:ascii="Arial" w:hAnsi="Arial" w:cs="Arial"/>
              </w:rPr>
              <w:t xml:space="preserve"> (or willing to undertaking training)</w:t>
            </w:r>
          </w:p>
          <w:p w:rsidR="00AF5877" w:rsidRDefault="00AF5877" w:rsidP="003F39E3"/>
          <w:p w:rsidR="00BB13FD" w:rsidRDefault="00BB13FD" w:rsidP="00B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xperi</w:t>
            </w: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nce of us</w:t>
            </w:r>
            <w:r>
              <w:rPr>
                <w:rFonts w:ascii="Arial" w:hAnsi="Arial" w:cs="Arial"/>
              </w:rPr>
              <w:t>i</w:t>
            </w:r>
            <w:r w:rsidRPr="004B117D">
              <w:rPr>
                <w:rFonts w:ascii="Arial" w:hAnsi="Arial" w:cs="Arial"/>
              </w:rPr>
              <w:t>ng Microsoft Office</w:t>
            </w:r>
            <w:r>
              <w:rPr>
                <w:rFonts w:ascii="Arial" w:hAnsi="Arial" w:cs="Arial"/>
              </w:rPr>
              <w:t xml:space="preserve"> </w:t>
            </w:r>
            <w:r w:rsidRPr="004B117D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desk top publishing packages </w:t>
            </w:r>
          </w:p>
          <w:p w:rsidR="00BB13FD" w:rsidRPr="007800E9" w:rsidRDefault="00BB13FD" w:rsidP="003F39E3"/>
        </w:tc>
      </w:tr>
      <w:tr w:rsidR="00A75D82" w:rsidRPr="00B674C6" w:rsidTr="00431F4A">
        <w:tc>
          <w:tcPr>
            <w:tcW w:w="1526" w:type="dxa"/>
            <w:shd w:val="clear" w:color="auto" w:fill="auto"/>
          </w:tcPr>
          <w:p w:rsidR="00A75D82" w:rsidRDefault="00A75D82" w:rsidP="00A75D82">
            <w:pPr>
              <w:spacing w:before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30B56" w:rsidRDefault="00630B56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aching and presentation skills with the ability to communicate to a wide variety of audiences</w:t>
            </w:r>
          </w:p>
          <w:p w:rsidR="00DA5703" w:rsidRDefault="00DA5703" w:rsidP="00983BFB">
            <w:pPr>
              <w:rPr>
                <w:rFonts w:ascii="Arial" w:hAnsi="Arial" w:cs="Arial"/>
              </w:rPr>
            </w:pPr>
          </w:p>
          <w:p w:rsidR="00DA5703" w:rsidRDefault="003945C7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establish a </w:t>
            </w:r>
            <w:r w:rsidR="00630B56">
              <w:rPr>
                <w:rFonts w:ascii="Arial" w:hAnsi="Arial" w:cs="Arial"/>
              </w:rPr>
              <w:t xml:space="preserve">fast and excellent </w:t>
            </w:r>
            <w:r>
              <w:rPr>
                <w:rFonts w:ascii="Arial" w:hAnsi="Arial" w:cs="Arial"/>
              </w:rPr>
              <w:t>rapport with clients</w:t>
            </w:r>
            <w:r w:rsidR="00A56BC4">
              <w:rPr>
                <w:rFonts w:ascii="Arial" w:hAnsi="Arial" w:cs="Arial"/>
              </w:rPr>
              <w:t xml:space="preserve"> of all ages</w:t>
            </w:r>
          </w:p>
          <w:p w:rsidR="003945C7" w:rsidRDefault="003945C7" w:rsidP="00983BFB">
            <w:pPr>
              <w:rPr>
                <w:rFonts w:ascii="Arial" w:hAnsi="Arial" w:cs="Arial"/>
              </w:rPr>
            </w:pPr>
          </w:p>
          <w:p w:rsidR="003B056A" w:rsidRDefault="003B056A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 and outgoing with a f</w:t>
            </w:r>
            <w:r w:rsidR="003945C7">
              <w:rPr>
                <w:rFonts w:ascii="Arial" w:hAnsi="Arial" w:cs="Arial"/>
              </w:rPr>
              <w:t xml:space="preserve">riendly and approachable </w:t>
            </w:r>
            <w:r>
              <w:rPr>
                <w:rFonts w:ascii="Arial" w:hAnsi="Arial" w:cs="Arial"/>
              </w:rPr>
              <w:t>nature</w:t>
            </w:r>
          </w:p>
          <w:p w:rsidR="00DA5703" w:rsidRDefault="00DA5703" w:rsidP="00983BFB">
            <w:pPr>
              <w:rPr>
                <w:rFonts w:ascii="Arial" w:hAnsi="Arial" w:cs="Arial"/>
              </w:rPr>
            </w:pPr>
          </w:p>
          <w:p w:rsidR="00630B56" w:rsidRDefault="00630B56" w:rsidP="00630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willing to handle, </w:t>
            </w:r>
            <w:r w:rsidR="00B06AD9">
              <w:rPr>
                <w:rFonts w:ascii="Arial" w:hAnsi="Arial" w:cs="Arial"/>
              </w:rPr>
              <w:t>teach about,</w:t>
            </w:r>
            <w:bookmarkStart w:id="0" w:name="_GoBack"/>
            <w:bookmarkEnd w:id="0"/>
            <w:r w:rsidR="00B06A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e for and feed a range of reptiles and invertebrates for teaching purposes</w:t>
            </w:r>
          </w:p>
          <w:p w:rsidR="00630B56" w:rsidRDefault="00630B56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 w:rsidRPr="00025428">
              <w:rPr>
                <w:rFonts w:ascii="Arial" w:hAnsi="Arial" w:cs="Arial"/>
              </w:rPr>
              <w:t>Good time management skills</w:t>
            </w:r>
          </w:p>
          <w:p w:rsidR="00A75D82" w:rsidRPr="00025428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prioritise and work under pressure</w:t>
            </w:r>
          </w:p>
          <w:p w:rsidR="00A75D82" w:rsidRPr="00025428" w:rsidRDefault="00A75D82" w:rsidP="00983BFB">
            <w:pPr>
              <w:rPr>
                <w:rFonts w:ascii="Arial" w:hAnsi="Arial" w:cs="Arial"/>
              </w:rPr>
            </w:pPr>
          </w:p>
          <w:p w:rsidR="007A7BC1" w:rsidRDefault="00A75D82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</w:t>
            </w:r>
          </w:p>
          <w:p w:rsidR="007A7BC1" w:rsidRDefault="007A7BC1" w:rsidP="007A7BC1">
            <w:pPr>
              <w:rPr>
                <w:rFonts w:ascii="Arial" w:hAnsi="Arial" w:cs="Arial"/>
              </w:rPr>
            </w:pPr>
          </w:p>
          <w:p w:rsidR="00C93E1A" w:rsidRDefault="00A75D82" w:rsidP="007A7BC1">
            <w:pPr>
              <w:rPr>
                <w:rFonts w:ascii="Arial" w:hAnsi="Arial" w:cs="Arial"/>
              </w:rPr>
            </w:pPr>
            <w:r w:rsidRPr="00B674C6">
              <w:rPr>
                <w:rFonts w:ascii="Arial" w:hAnsi="Arial" w:cs="Arial"/>
              </w:rPr>
              <w:t xml:space="preserve">Flexible </w:t>
            </w:r>
            <w:r w:rsidR="00E476F8">
              <w:rPr>
                <w:rFonts w:ascii="Arial" w:hAnsi="Arial" w:cs="Arial"/>
              </w:rPr>
              <w:t>attitude towards hours of work</w:t>
            </w:r>
          </w:p>
          <w:p w:rsidR="00C93E1A" w:rsidRDefault="00C93E1A" w:rsidP="007A7BC1">
            <w:pPr>
              <w:rPr>
                <w:rFonts w:ascii="Arial" w:hAnsi="Arial" w:cs="Arial"/>
              </w:rPr>
            </w:pPr>
          </w:p>
          <w:p w:rsidR="00A75D82" w:rsidRPr="00B674C6" w:rsidRDefault="00C93E1A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motivating </w:t>
            </w:r>
            <w:r w:rsidR="00A75D82" w:rsidRPr="00B674C6">
              <w:rPr>
                <w:rFonts w:ascii="Arial" w:hAnsi="Arial" w:cs="Arial"/>
              </w:rPr>
              <w:t>and</w:t>
            </w:r>
            <w:r w:rsidR="007A7BC1">
              <w:rPr>
                <w:rFonts w:ascii="Arial" w:hAnsi="Arial" w:cs="Arial"/>
              </w:rPr>
              <w:t xml:space="preserve"> able to work on own initiative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nterpersonal skills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d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7A7BC1" w:rsidRDefault="00A75D82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le</w:t>
            </w:r>
          </w:p>
          <w:p w:rsidR="007A7BC1" w:rsidRDefault="007A7BC1" w:rsidP="007A7BC1">
            <w:pPr>
              <w:rPr>
                <w:rFonts w:ascii="Arial" w:hAnsi="Arial" w:cs="Arial"/>
              </w:rPr>
            </w:pPr>
          </w:p>
          <w:p w:rsidR="00A75D82" w:rsidRDefault="00A75D82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am player</w:t>
            </w:r>
            <w:r w:rsidRPr="00B674C6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able to</w:t>
            </w:r>
            <w:r w:rsidRPr="00B674C6">
              <w:rPr>
                <w:rFonts w:ascii="Arial" w:hAnsi="Arial" w:cs="Arial"/>
              </w:rPr>
              <w:t xml:space="preserve"> interact </w:t>
            </w:r>
            <w:r w:rsidR="003945C7">
              <w:rPr>
                <w:rFonts w:ascii="Arial" w:hAnsi="Arial" w:cs="Arial"/>
              </w:rPr>
              <w:t xml:space="preserve">energetically and enthusiastically with </w:t>
            </w:r>
            <w:r>
              <w:rPr>
                <w:rFonts w:ascii="Arial" w:hAnsi="Arial" w:cs="Arial"/>
              </w:rPr>
              <w:t>external clients</w:t>
            </w:r>
          </w:p>
          <w:p w:rsidR="00AF5877" w:rsidRPr="00025428" w:rsidRDefault="00AF5877" w:rsidP="00983BF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F3673E" w:rsidRPr="00667D83" w:rsidRDefault="00F3673E" w:rsidP="00F36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nderstand </w:t>
            </w:r>
            <w:r w:rsidRPr="00667D83">
              <w:rPr>
                <w:rFonts w:ascii="Arial" w:hAnsi="Arial" w:cs="Arial"/>
              </w:rPr>
              <w:t>the education activities being carried out and how they relate to the work of a botanic</w:t>
            </w:r>
            <w:r w:rsidR="007D37F2">
              <w:rPr>
                <w:rFonts w:ascii="Arial" w:hAnsi="Arial" w:cs="Arial"/>
              </w:rPr>
              <w:t>al</w:t>
            </w:r>
            <w:r w:rsidRPr="00667D83">
              <w:rPr>
                <w:rFonts w:ascii="Arial" w:hAnsi="Arial" w:cs="Arial"/>
              </w:rPr>
              <w:t xml:space="preserve"> garden</w:t>
            </w:r>
          </w:p>
          <w:p w:rsidR="00F3673E" w:rsidRDefault="00F3673E" w:rsidP="00A75D82">
            <w:pPr>
              <w:rPr>
                <w:rFonts w:ascii="Arial" w:hAnsi="Arial" w:cs="Arial"/>
              </w:rPr>
            </w:pPr>
          </w:p>
          <w:p w:rsidR="00663DE7" w:rsidRDefault="00663DE7" w:rsidP="00394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in </w:t>
            </w:r>
            <w:r w:rsidR="003945C7">
              <w:rPr>
                <w:rFonts w:ascii="Arial" w:hAnsi="Arial" w:cs="Arial"/>
              </w:rPr>
              <w:t>botanical gardens</w:t>
            </w:r>
          </w:p>
          <w:p w:rsidR="00F36650" w:rsidRDefault="00F36650" w:rsidP="003945C7">
            <w:pPr>
              <w:rPr>
                <w:rFonts w:ascii="Arial" w:hAnsi="Arial" w:cs="Arial"/>
              </w:rPr>
            </w:pPr>
          </w:p>
          <w:p w:rsidR="00F36650" w:rsidRDefault="00F36650" w:rsidP="00394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and innovative in terms of generating ideas for teaching techniques</w:t>
            </w:r>
          </w:p>
          <w:p w:rsidR="00F36650" w:rsidRDefault="00F36650" w:rsidP="003945C7">
            <w:pPr>
              <w:rPr>
                <w:rFonts w:ascii="Arial" w:hAnsi="Arial" w:cs="Arial"/>
              </w:rPr>
            </w:pPr>
          </w:p>
          <w:p w:rsidR="00E476F8" w:rsidRDefault="00E476F8" w:rsidP="00394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 and access to a vehicle to reach off-site venues for outreach</w:t>
            </w:r>
            <w:r w:rsidR="007D37F2">
              <w:rPr>
                <w:rFonts w:ascii="Arial" w:hAnsi="Arial" w:cs="Arial"/>
              </w:rPr>
              <w:t xml:space="preserve"> activities </w:t>
            </w:r>
          </w:p>
        </w:tc>
      </w:tr>
    </w:tbl>
    <w:p w:rsidR="008B42AB" w:rsidRDefault="008B42AB"/>
    <w:sectPr w:rsidR="008B42AB" w:rsidSect="00431F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204"/>
    <w:multiLevelType w:val="hybridMultilevel"/>
    <w:tmpl w:val="928C9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0A"/>
    <w:rsid w:val="000201AE"/>
    <w:rsid w:val="00025428"/>
    <w:rsid w:val="0008088D"/>
    <w:rsid w:val="000F38C3"/>
    <w:rsid w:val="0010104B"/>
    <w:rsid w:val="00105569"/>
    <w:rsid w:val="001167E7"/>
    <w:rsid w:val="00117927"/>
    <w:rsid w:val="00130C28"/>
    <w:rsid w:val="00131E2D"/>
    <w:rsid w:val="00132951"/>
    <w:rsid w:val="001351D2"/>
    <w:rsid w:val="0014280A"/>
    <w:rsid w:val="0017025D"/>
    <w:rsid w:val="00173FDC"/>
    <w:rsid w:val="00191428"/>
    <w:rsid w:val="001B51E9"/>
    <w:rsid w:val="001E0753"/>
    <w:rsid w:val="001E2BA0"/>
    <w:rsid w:val="001F245E"/>
    <w:rsid w:val="002019EA"/>
    <w:rsid w:val="00207A0B"/>
    <w:rsid w:val="00222E8C"/>
    <w:rsid w:val="00264A25"/>
    <w:rsid w:val="002651C0"/>
    <w:rsid w:val="00280F9C"/>
    <w:rsid w:val="002A37FB"/>
    <w:rsid w:val="002A6235"/>
    <w:rsid w:val="002B25AE"/>
    <w:rsid w:val="002C20A3"/>
    <w:rsid w:val="002D26B9"/>
    <w:rsid w:val="002D6E7F"/>
    <w:rsid w:val="002F7C3D"/>
    <w:rsid w:val="00301E12"/>
    <w:rsid w:val="003172F6"/>
    <w:rsid w:val="00357EC1"/>
    <w:rsid w:val="00360D6B"/>
    <w:rsid w:val="00372A1E"/>
    <w:rsid w:val="003856FE"/>
    <w:rsid w:val="00394575"/>
    <w:rsid w:val="003945C7"/>
    <w:rsid w:val="003A0B6B"/>
    <w:rsid w:val="003A3A36"/>
    <w:rsid w:val="003B056A"/>
    <w:rsid w:val="003B786A"/>
    <w:rsid w:val="003C7BD4"/>
    <w:rsid w:val="003F39E3"/>
    <w:rsid w:val="0041103C"/>
    <w:rsid w:val="0042081D"/>
    <w:rsid w:val="00422F1D"/>
    <w:rsid w:val="00431F4A"/>
    <w:rsid w:val="00432F32"/>
    <w:rsid w:val="00465291"/>
    <w:rsid w:val="00483CA5"/>
    <w:rsid w:val="004B117D"/>
    <w:rsid w:val="004C7ECB"/>
    <w:rsid w:val="00530571"/>
    <w:rsid w:val="005417F3"/>
    <w:rsid w:val="00587BBA"/>
    <w:rsid w:val="005B667A"/>
    <w:rsid w:val="005E195F"/>
    <w:rsid w:val="005F1F02"/>
    <w:rsid w:val="005F5635"/>
    <w:rsid w:val="00611527"/>
    <w:rsid w:val="00616C90"/>
    <w:rsid w:val="006301DA"/>
    <w:rsid w:val="00630B56"/>
    <w:rsid w:val="00663DE7"/>
    <w:rsid w:val="00667D83"/>
    <w:rsid w:val="006B38D8"/>
    <w:rsid w:val="006B432A"/>
    <w:rsid w:val="006F2D98"/>
    <w:rsid w:val="00707727"/>
    <w:rsid w:val="00722592"/>
    <w:rsid w:val="00777D2A"/>
    <w:rsid w:val="007A7BC1"/>
    <w:rsid w:val="007C1C60"/>
    <w:rsid w:val="007D37F2"/>
    <w:rsid w:val="007E4AAA"/>
    <w:rsid w:val="007E6F4C"/>
    <w:rsid w:val="007F4626"/>
    <w:rsid w:val="00803B38"/>
    <w:rsid w:val="00807EBE"/>
    <w:rsid w:val="00845FD3"/>
    <w:rsid w:val="008513E8"/>
    <w:rsid w:val="00875BD5"/>
    <w:rsid w:val="008A237C"/>
    <w:rsid w:val="008B42AB"/>
    <w:rsid w:val="008C05CC"/>
    <w:rsid w:val="008C0A2F"/>
    <w:rsid w:val="008E7657"/>
    <w:rsid w:val="009050B0"/>
    <w:rsid w:val="00912279"/>
    <w:rsid w:val="009547A0"/>
    <w:rsid w:val="00964E0C"/>
    <w:rsid w:val="009A171A"/>
    <w:rsid w:val="009B7202"/>
    <w:rsid w:val="009E5BB6"/>
    <w:rsid w:val="00A43146"/>
    <w:rsid w:val="00A56BC4"/>
    <w:rsid w:val="00A75D82"/>
    <w:rsid w:val="00A8480E"/>
    <w:rsid w:val="00A90EE8"/>
    <w:rsid w:val="00AA296C"/>
    <w:rsid w:val="00AE50BF"/>
    <w:rsid w:val="00AF5877"/>
    <w:rsid w:val="00AF701C"/>
    <w:rsid w:val="00B06AD9"/>
    <w:rsid w:val="00B20BDE"/>
    <w:rsid w:val="00B40534"/>
    <w:rsid w:val="00B44E78"/>
    <w:rsid w:val="00B57D21"/>
    <w:rsid w:val="00B637AE"/>
    <w:rsid w:val="00BA4D30"/>
    <w:rsid w:val="00BB13FD"/>
    <w:rsid w:val="00BB7AF3"/>
    <w:rsid w:val="00BC3A20"/>
    <w:rsid w:val="00BF0C7F"/>
    <w:rsid w:val="00BF16C6"/>
    <w:rsid w:val="00C066CB"/>
    <w:rsid w:val="00C2671D"/>
    <w:rsid w:val="00C33902"/>
    <w:rsid w:val="00C35A35"/>
    <w:rsid w:val="00C37F04"/>
    <w:rsid w:val="00C44EC4"/>
    <w:rsid w:val="00C47A57"/>
    <w:rsid w:val="00C92670"/>
    <w:rsid w:val="00C93E1A"/>
    <w:rsid w:val="00CD3AD1"/>
    <w:rsid w:val="00CF7203"/>
    <w:rsid w:val="00D20AF1"/>
    <w:rsid w:val="00D57A74"/>
    <w:rsid w:val="00D63C96"/>
    <w:rsid w:val="00DA5703"/>
    <w:rsid w:val="00DF3E59"/>
    <w:rsid w:val="00DF5F0E"/>
    <w:rsid w:val="00E476F8"/>
    <w:rsid w:val="00E8163F"/>
    <w:rsid w:val="00E952AF"/>
    <w:rsid w:val="00EF0BB9"/>
    <w:rsid w:val="00EF7110"/>
    <w:rsid w:val="00F23696"/>
    <w:rsid w:val="00F36650"/>
    <w:rsid w:val="00F3673E"/>
    <w:rsid w:val="00F43680"/>
    <w:rsid w:val="00F64509"/>
    <w:rsid w:val="00F649F2"/>
    <w:rsid w:val="00F66C04"/>
    <w:rsid w:val="00F8678B"/>
    <w:rsid w:val="00F902FC"/>
    <w:rsid w:val="00F94FE5"/>
    <w:rsid w:val="00FA6294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569"/>
    <w:pPr>
      <w:ind w:left="720"/>
      <w:contextualSpacing/>
    </w:pPr>
  </w:style>
  <w:style w:type="table" w:styleId="TableGrid">
    <w:name w:val="Table Grid"/>
    <w:basedOn w:val="TableNormal"/>
    <w:uiPriority w:val="59"/>
    <w:rsid w:val="004B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569"/>
    <w:pPr>
      <w:ind w:left="720"/>
      <w:contextualSpacing/>
    </w:pPr>
  </w:style>
  <w:style w:type="table" w:styleId="TableGrid">
    <w:name w:val="Table Grid"/>
    <w:basedOn w:val="TableNormal"/>
    <w:uiPriority w:val="59"/>
    <w:rsid w:val="004B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93EF-93F7-4C84-9A3B-409F2FA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rmingham Botanical Gardens &amp; Glasshouses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nott</dc:creator>
  <cp:lastModifiedBy>Education Manager</cp:lastModifiedBy>
  <cp:revision>8</cp:revision>
  <cp:lastPrinted>2014-07-21T10:23:00Z</cp:lastPrinted>
  <dcterms:created xsi:type="dcterms:W3CDTF">2017-03-01T09:57:00Z</dcterms:created>
  <dcterms:modified xsi:type="dcterms:W3CDTF">2017-03-14T10:16:00Z</dcterms:modified>
</cp:coreProperties>
</file>